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áž kameň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zefa Czauczika 1646/5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932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37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5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9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932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799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